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5E72" w14:textId="5E9213E0" w:rsidR="00054013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Университет ИТМО</w:t>
      </w:r>
    </w:p>
    <w:p w14:paraId="25116CD1" w14:textId="0FFA8668" w:rsidR="009703F1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Факультет программной инженерии и вычислительной техники</w:t>
      </w:r>
    </w:p>
    <w:p w14:paraId="1902F948" w14:textId="22220D29" w:rsidR="009703F1" w:rsidRDefault="009703F1" w:rsidP="009703F1">
      <w:pPr>
        <w:ind w:left="-567"/>
      </w:pPr>
    </w:p>
    <w:p w14:paraId="0F5F94BF" w14:textId="60DA155D" w:rsidR="009703F1" w:rsidRDefault="009703F1" w:rsidP="009703F1">
      <w:pPr>
        <w:ind w:left="-567"/>
      </w:pPr>
    </w:p>
    <w:p w14:paraId="2972708C" w14:textId="26546395" w:rsidR="009703F1" w:rsidRDefault="009703F1" w:rsidP="009703F1">
      <w:pPr>
        <w:ind w:left="-567"/>
      </w:pPr>
    </w:p>
    <w:p w14:paraId="0E7D11DD" w14:textId="6F2310BE" w:rsidR="009703F1" w:rsidRDefault="009703F1" w:rsidP="009703F1">
      <w:pPr>
        <w:ind w:left="-567"/>
      </w:pPr>
    </w:p>
    <w:p w14:paraId="2F46317A" w14:textId="32E4D0E4" w:rsidR="009703F1" w:rsidRDefault="009703F1" w:rsidP="009703F1">
      <w:pPr>
        <w:ind w:left="-567"/>
      </w:pPr>
    </w:p>
    <w:p w14:paraId="0F2E7DD1" w14:textId="7881D302" w:rsidR="009703F1" w:rsidRDefault="009703F1" w:rsidP="009703F1">
      <w:pPr>
        <w:ind w:left="-567"/>
      </w:pPr>
    </w:p>
    <w:p w14:paraId="2788E3E5" w14:textId="6103FC98" w:rsidR="009703F1" w:rsidRDefault="009703F1" w:rsidP="009703F1">
      <w:pPr>
        <w:ind w:left="-567"/>
      </w:pPr>
    </w:p>
    <w:p w14:paraId="70FE415C" w14:textId="77777777" w:rsidR="009703F1" w:rsidRDefault="009703F1" w:rsidP="009703F1">
      <w:pPr>
        <w:ind w:left="-567"/>
      </w:pPr>
    </w:p>
    <w:p w14:paraId="722B2402" w14:textId="7C114DBE" w:rsidR="009703F1" w:rsidRDefault="009703F1" w:rsidP="009703F1">
      <w:pPr>
        <w:ind w:left="-567"/>
      </w:pPr>
    </w:p>
    <w:p w14:paraId="3EE07D51" w14:textId="77777777" w:rsidR="009703F1" w:rsidRDefault="009703F1" w:rsidP="009703F1">
      <w:pPr>
        <w:ind w:left="-567"/>
      </w:pPr>
    </w:p>
    <w:p w14:paraId="05DA5D7D" w14:textId="09CB5B40" w:rsidR="009703F1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 xml:space="preserve">Лабораторная работа </w:t>
      </w:r>
      <w:r w:rsidR="00BB4EA8">
        <w:rPr>
          <w:sz w:val="28"/>
          <w:szCs w:val="28"/>
        </w:rPr>
        <w:t>№</w:t>
      </w:r>
      <w:r w:rsidR="00AC0EEC">
        <w:rPr>
          <w:sz w:val="28"/>
          <w:szCs w:val="28"/>
          <w:lang w:val="en-US"/>
        </w:rPr>
        <w:t>3</w:t>
      </w:r>
      <w:r w:rsidR="00BB4EA8">
        <w:rPr>
          <w:sz w:val="28"/>
          <w:szCs w:val="28"/>
        </w:rPr>
        <w:t xml:space="preserve"> </w:t>
      </w:r>
      <w:r w:rsidRPr="009703F1">
        <w:rPr>
          <w:sz w:val="28"/>
          <w:szCs w:val="28"/>
        </w:rPr>
        <w:t>по дисциплине:</w:t>
      </w:r>
    </w:p>
    <w:p w14:paraId="0D920032" w14:textId="7C00C687" w:rsidR="009703F1" w:rsidRPr="00BB4EA8" w:rsidRDefault="009703F1" w:rsidP="00BB4EA8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«</w:t>
      </w:r>
      <w:r w:rsidR="000A3C96">
        <w:rPr>
          <w:sz w:val="28"/>
          <w:szCs w:val="28"/>
          <w:lang w:val="en-US"/>
        </w:rPr>
        <w:t>Web</w:t>
      </w:r>
      <w:r w:rsidR="000A3C96" w:rsidRPr="00A841F4">
        <w:rPr>
          <w:sz w:val="28"/>
          <w:szCs w:val="28"/>
        </w:rPr>
        <w:t>-</w:t>
      </w:r>
      <w:r w:rsidR="00BB4EA8">
        <w:rPr>
          <w:sz w:val="28"/>
          <w:szCs w:val="28"/>
        </w:rPr>
        <w:t>Программирование</w:t>
      </w:r>
      <w:r w:rsidRPr="009703F1">
        <w:rPr>
          <w:sz w:val="28"/>
          <w:szCs w:val="28"/>
        </w:rPr>
        <w:t>»</w:t>
      </w:r>
    </w:p>
    <w:p w14:paraId="4E48896D" w14:textId="6C082CB7" w:rsidR="009703F1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Вариант</w:t>
      </w:r>
      <w:r w:rsidR="00A841F4">
        <w:rPr>
          <w:sz w:val="28"/>
          <w:szCs w:val="28"/>
        </w:rPr>
        <w:t xml:space="preserve"> </w:t>
      </w:r>
      <w:r w:rsidR="00A841F4" w:rsidRPr="00A841F4">
        <w:rPr>
          <w:sz w:val="28"/>
          <w:szCs w:val="28"/>
        </w:rPr>
        <w:t>33</w:t>
      </w:r>
      <w:r w:rsidR="00AC0EEC">
        <w:rPr>
          <w:sz w:val="28"/>
          <w:szCs w:val="28"/>
          <w:lang w:val="en-US"/>
        </w:rPr>
        <w:t>87</w:t>
      </w:r>
      <w:r w:rsidRPr="009703F1">
        <w:rPr>
          <w:sz w:val="28"/>
          <w:szCs w:val="28"/>
        </w:rPr>
        <w:t xml:space="preserve"> </w:t>
      </w:r>
    </w:p>
    <w:p w14:paraId="0B053A21" w14:textId="6BF73E00" w:rsidR="009703F1" w:rsidRDefault="009703F1" w:rsidP="009703F1">
      <w:pPr>
        <w:ind w:left="-567"/>
      </w:pPr>
    </w:p>
    <w:p w14:paraId="7E5DF59E" w14:textId="77777777" w:rsidR="009703F1" w:rsidRDefault="009703F1" w:rsidP="009703F1">
      <w:pPr>
        <w:ind w:left="-567"/>
      </w:pPr>
    </w:p>
    <w:p w14:paraId="3D7D313C" w14:textId="06D699B3" w:rsidR="009703F1" w:rsidRDefault="009703F1" w:rsidP="009703F1">
      <w:pPr>
        <w:ind w:left="-567"/>
      </w:pPr>
    </w:p>
    <w:p w14:paraId="1DD10D42" w14:textId="563F1E08" w:rsidR="009703F1" w:rsidRDefault="009703F1" w:rsidP="009703F1">
      <w:pPr>
        <w:ind w:left="-567"/>
      </w:pPr>
    </w:p>
    <w:p w14:paraId="4E6FEB1A" w14:textId="77777777" w:rsidR="00BB4EA8" w:rsidRDefault="00BB4EA8" w:rsidP="009703F1">
      <w:pPr>
        <w:ind w:left="-567"/>
      </w:pPr>
    </w:p>
    <w:p w14:paraId="5995CF05" w14:textId="6333D858" w:rsidR="009703F1" w:rsidRDefault="009703F1" w:rsidP="009703F1">
      <w:pPr>
        <w:ind w:left="-567"/>
      </w:pPr>
    </w:p>
    <w:p w14:paraId="517761C0" w14:textId="0034CEDA" w:rsidR="009703F1" w:rsidRPr="009703F1" w:rsidRDefault="009703F1" w:rsidP="009703F1">
      <w:pPr>
        <w:ind w:left="-567"/>
        <w:jc w:val="right"/>
        <w:rPr>
          <w:sz w:val="24"/>
          <w:szCs w:val="24"/>
        </w:rPr>
      </w:pPr>
      <w:r w:rsidRPr="009703F1">
        <w:rPr>
          <w:sz w:val="24"/>
          <w:szCs w:val="24"/>
        </w:rPr>
        <w:t>Выполнил:</w:t>
      </w:r>
      <w:r>
        <w:rPr>
          <w:sz w:val="24"/>
          <w:szCs w:val="24"/>
        </w:rPr>
        <w:br/>
      </w:r>
      <w:r w:rsidRPr="009703F1">
        <w:rPr>
          <w:sz w:val="24"/>
          <w:szCs w:val="24"/>
        </w:rPr>
        <w:t xml:space="preserve"> Ерехинский Андрей Владимирович</w:t>
      </w:r>
      <w:r>
        <w:rPr>
          <w:sz w:val="24"/>
          <w:szCs w:val="24"/>
        </w:rPr>
        <w:br/>
      </w:r>
      <w:r w:rsidRPr="009703F1">
        <w:rPr>
          <w:sz w:val="24"/>
          <w:szCs w:val="24"/>
        </w:rPr>
        <w:t>Студент группы Р3</w:t>
      </w:r>
      <w:r w:rsidR="00EB20FC">
        <w:rPr>
          <w:sz w:val="24"/>
          <w:szCs w:val="24"/>
        </w:rPr>
        <w:t>2</w:t>
      </w:r>
      <w:r w:rsidRPr="009703F1">
        <w:rPr>
          <w:sz w:val="24"/>
          <w:szCs w:val="24"/>
        </w:rPr>
        <w:t>33</w:t>
      </w:r>
    </w:p>
    <w:p w14:paraId="11A8731D" w14:textId="453459AD" w:rsidR="009703F1" w:rsidRDefault="009703F1" w:rsidP="009703F1">
      <w:pPr>
        <w:ind w:left="-567"/>
      </w:pPr>
    </w:p>
    <w:p w14:paraId="0461261B" w14:textId="77777777" w:rsidR="009703F1" w:rsidRDefault="009703F1" w:rsidP="009703F1">
      <w:pPr>
        <w:ind w:left="-567"/>
      </w:pPr>
    </w:p>
    <w:p w14:paraId="6A03413D" w14:textId="77777777" w:rsidR="00E57DCF" w:rsidRDefault="00E57DCF" w:rsidP="009703F1">
      <w:pPr>
        <w:ind w:left="-567"/>
      </w:pPr>
    </w:p>
    <w:p w14:paraId="0977CF41" w14:textId="0D03CD28" w:rsidR="00141E26" w:rsidRDefault="009703F1" w:rsidP="009703F1">
      <w:r>
        <w:br/>
      </w:r>
    </w:p>
    <w:p w14:paraId="65E23CC3" w14:textId="3341FEC0" w:rsidR="00476C13" w:rsidRDefault="00476C13" w:rsidP="009703F1"/>
    <w:p w14:paraId="05D6D389" w14:textId="77777777" w:rsidR="00476C13" w:rsidRDefault="00476C13" w:rsidP="009703F1"/>
    <w:p w14:paraId="5BF7F640" w14:textId="4DB6F610" w:rsidR="00E57DCF" w:rsidRDefault="009703F1" w:rsidP="00E57DCF">
      <w:pPr>
        <w:ind w:left="-567"/>
        <w:jc w:val="center"/>
      </w:pPr>
      <w:r w:rsidRPr="009703F1">
        <w:t>Санкт-Петербург</w:t>
      </w:r>
      <w:r w:rsidRPr="009703F1">
        <w:br/>
        <w:t>2021</w:t>
      </w:r>
    </w:p>
    <w:p w14:paraId="6FABDD71" w14:textId="16FDF349" w:rsidR="00A841F4" w:rsidRDefault="00141E26" w:rsidP="00141E26">
      <w:pPr>
        <w:shd w:val="clear" w:color="auto" w:fill="F9F9F9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 w:rsidRPr="00141E26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ние:</w:t>
      </w:r>
    </w:p>
    <w:p w14:paraId="7B5C57AC" w14:textId="77777777" w:rsidR="00AC0EEC" w:rsidRDefault="00AC0EEC" w:rsidP="00AC0EEC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209C6B34" w14:textId="77777777" w:rsidR="00AC0EEC" w:rsidRDefault="00AC0EEC" w:rsidP="00AC0EEC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2BC97E56" w14:textId="77777777" w:rsidR="00AC0EEC" w:rsidRDefault="00AC0EEC" w:rsidP="00AC0EEC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тартовая страница должна содержать следующие элементы:</w:t>
      </w:r>
    </w:p>
    <w:p w14:paraId="6C0077EA" w14:textId="77777777" w:rsidR="00AC0EEC" w:rsidRDefault="00AC0EEC" w:rsidP="00AC0EE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69054191" w14:textId="77777777" w:rsidR="00AC0EEC" w:rsidRDefault="00AC0EEC" w:rsidP="00AC0EE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е часы, показывающие текущие дату и время, обновляющиеся раз в 12 секунд.</w:t>
      </w:r>
    </w:p>
    <w:p w14:paraId="09B157BB" w14:textId="77777777" w:rsidR="00AC0EEC" w:rsidRDefault="00AC0EEC" w:rsidP="00AC0EE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перейти на основную страницу приложения.</w:t>
      </w:r>
    </w:p>
    <w:p w14:paraId="737F64AA" w14:textId="77777777" w:rsidR="00AC0EEC" w:rsidRDefault="00AC0EEC" w:rsidP="00AC0EEC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сновная страница приложения должна содержать следующие элементы:</w:t>
      </w:r>
    </w:p>
    <w:p w14:paraId="7945D5C0" w14:textId="77777777" w:rsidR="00AC0EEC" w:rsidRDefault="00AC0EEC" w:rsidP="00AC0E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hyperlink r:id="rId6" w:tgtFrame="_blank" w:history="1">
        <w:r>
          <w:rPr>
            <w:rStyle w:val="a7"/>
            <w:rFonts w:ascii="Segoe UI" w:hAnsi="Segoe UI" w:cs="Segoe UI"/>
            <w:color w:val="337AB7"/>
          </w:rPr>
          <w:t>ICEfaces</w:t>
        </w:r>
      </w:hyperlink>
      <w:r>
        <w:rPr>
          <w:rFonts w:ascii="Segoe UI" w:hAnsi="Segoe UI" w:cs="Segoe UI"/>
          <w:color w:val="212529"/>
        </w:rPr>
        <w:t> (префикс "ace") и </w:t>
      </w:r>
      <w:hyperlink r:id="rId7" w:tgtFrame="_blank" w:history="1">
        <w:r>
          <w:rPr>
            <w:rStyle w:val="a7"/>
            <w:rFonts w:ascii="Segoe UI" w:hAnsi="Segoe UI" w:cs="Segoe UI"/>
            <w:color w:val="337AB7"/>
          </w:rPr>
          <w:t>PrimeFaces</w:t>
        </w:r>
      </w:hyperlink>
      <w:r>
        <w:rPr>
          <w:rFonts w:ascii="Segoe UI" w:hAnsi="Segoe UI" w:cs="Segoe UI"/>
          <w:color w:val="212529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07261AAB" w14:textId="77777777" w:rsidR="00AC0EEC" w:rsidRDefault="00AC0EEC" w:rsidP="00AC0E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BD9C598" w14:textId="77777777" w:rsidR="00AC0EEC" w:rsidRDefault="00AC0EEC" w:rsidP="00AC0E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о списком результатов предыдущих проверок.</w:t>
      </w:r>
    </w:p>
    <w:p w14:paraId="4C7E5041" w14:textId="77777777" w:rsidR="00AC0EEC" w:rsidRDefault="00AC0EEC" w:rsidP="00AC0E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вернуться на стартовую страницу.</w:t>
      </w:r>
    </w:p>
    <w:p w14:paraId="24D9A701" w14:textId="77777777" w:rsidR="00AC0EEC" w:rsidRDefault="00AC0EEC" w:rsidP="00AC0EEC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ые требования к приложению:</w:t>
      </w:r>
    </w:p>
    <w:p w14:paraId="4CE89F97" w14:textId="77777777" w:rsidR="00AC0EEC" w:rsidRDefault="00AC0EEC" w:rsidP="00AC0E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результаты проверки должны сохраняться в базе данных под управлением СУБД PostgreSQL.</w:t>
      </w:r>
    </w:p>
    <w:p w14:paraId="133F2F9C" w14:textId="77777777" w:rsidR="00AC0EEC" w:rsidRDefault="00AC0EEC" w:rsidP="00AC0E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доступа к БД необходимо использовать протокол JDBC без каких-либо дополнительных библиотек.</w:t>
      </w:r>
    </w:p>
    <w:p w14:paraId="7A123FA5" w14:textId="77777777" w:rsidR="00AC0EEC" w:rsidRDefault="00AC0EEC" w:rsidP="00AC0E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управления списком результатов должен использоваться Session-scoped Managed Bean.</w:t>
      </w:r>
    </w:p>
    <w:p w14:paraId="2920A430" w14:textId="77777777" w:rsidR="00AC0EEC" w:rsidRDefault="00AC0EEC" w:rsidP="00AC0E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нфигурация управляемых бинов должна быть задана с помощью параметров в конфигурационном файле.</w:t>
      </w:r>
    </w:p>
    <w:p w14:paraId="4BFF7272" w14:textId="276AF5CA" w:rsidR="00A841F4" w:rsidRDefault="00AC0EEC" w:rsidP="00AC0E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авила навигации между страницами приложения должны быть заданы в отдельном конфигурационном файле.</w:t>
      </w:r>
    </w:p>
    <w:p w14:paraId="4D640330" w14:textId="1C914AD6" w:rsidR="00AC0EEC" w:rsidRPr="00AC0EEC" w:rsidRDefault="00AC0EEC" w:rsidP="00AC0EEC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 w:rsidRPr="00AC0EEC">
        <w:rPr>
          <w:rFonts w:ascii="Segoe UI" w:hAnsi="Segoe UI" w:cs="Segoe UI"/>
          <w:color w:val="212529"/>
        </w:rPr>
        <w:lastRenderedPageBreak/>
        <w:drawing>
          <wp:inline distT="0" distB="0" distL="0" distR="0" wp14:anchorId="0CF0A9C5" wp14:editId="181236EC">
            <wp:extent cx="4373880" cy="35100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709" cy="35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A777" w14:textId="01BDA0B6" w:rsidR="00141E26" w:rsidRDefault="00141E26" w:rsidP="00141E26">
      <w:pPr>
        <w:ind w:left="-567"/>
      </w:pPr>
    </w:p>
    <w:p w14:paraId="62CB0D87" w14:textId="441AC00C" w:rsidR="00141E26" w:rsidRDefault="00141E26" w:rsidP="00141E26">
      <w:pPr>
        <w:ind w:left="-567"/>
        <w:rPr>
          <w:rFonts w:cstheme="minorHAnsi"/>
          <w:b/>
          <w:bCs/>
          <w:color w:val="000000" w:themeColor="text1"/>
          <w:sz w:val="28"/>
          <w:szCs w:val="28"/>
          <w:shd w:val="clear" w:color="auto" w:fill="22272E"/>
        </w:rPr>
      </w:pPr>
      <w:r w:rsidRPr="00141E26">
        <w:rPr>
          <w:b/>
          <w:bCs/>
          <w:sz w:val="28"/>
          <w:szCs w:val="28"/>
        </w:rPr>
        <w:t xml:space="preserve">Ссылка на диаграмму классов: </w:t>
      </w:r>
    </w:p>
    <w:p w14:paraId="010352AD" w14:textId="0B5B2EB0" w:rsidR="00E602A6" w:rsidRPr="00141E26" w:rsidRDefault="00E602A6" w:rsidP="00E602A6">
      <w:pPr>
        <w:ind w:left="-1418"/>
        <w:rPr>
          <w:b/>
          <w:bCs/>
          <w:sz w:val="28"/>
          <w:szCs w:val="28"/>
        </w:rPr>
      </w:pPr>
    </w:p>
    <w:p w14:paraId="2CD355EE" w14:textId="514674D9" w:rsidR="00141E26" w:rsidRDefault="00141E26" w:rsidP="00141E26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(ссылка на репозиторий):</w:t>
      </w:r>
      <w:r>
        <w:rPr>
          <w:b/>
          <w:bCs/>
          <w:sz w:val="28"/>
          <w:szCs w:val="28"/>
        </w:rPr>
        <w:br/>
      </w:r>
    </w:p>
    <w:p w14:paraId="546BB002" w14:textId="47954AE4" w:rsidR="00141E26" w:rsidRPr="00141E26" w:rsidRDefault="00141E26" w:rsidP="00141E26">
      <w:pPr>
        <w:ind w:left="-567"/>
        <w:rPr>
          <w:rFonts w:cstheme="minorHAnsi"/>
          <w:b/>
          <w:bCs/>
          <w:sz w:val="28"/>
          <w:szCs w:val="28"/>
        </w:rPr>
      </w:pPr>
      <w:r w:rsidRPr="00141E26">
        <w:rPr>
          <w:rFonts w:cstheme="minorHAnsi"/>
          <w:b/>
          <w:bCs/>
          <w:sz w:val="28"/>
          <w:szCs w:val="28"/>
        </w:rPr>
        <w:t>Вывод:</w:t>
      </w:r>
      <w:r w:rsidRPr="00141E26">
        <w:rPr>
          <w:rFonts w:cstheme="minorHAnsi"/>
          <w:sz w:val="28"/>
          <w:szCs w:val="28"/>
        </w:rPr>
        <w:t xml:space="preserve"> В процессе выполнения лабораторной работы были изучены азы работы с </w:t>
      </w:r>
      <w:r w:rsidR="00476C13">
        <w:rPr>
          <w:rFonts w:cstheme="minorHAnsi"/>
          <w:sz w:val="28"/>
          <w:szCs w:val="28"/>
        </w:rPr>
        <w:t>сетевым взаимодействием</w:t>
      </w:r>
      <w:r w:rsidRPr="00141E26">
        <w:rPr>
          <w:rFonts w:cstheme="minorHAnsi"/>
          <w:sz w:val="28"/>
          <w:szCs w:val="28"/>
        </w:rPr>
        <w:t>.</w:t>
      </w:r>
    </w:p>
    <w:sectPr w:rsidR="00141E26" w:rsidRPr="00141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953"/>
    <w:multiLevelType w:val="multilevel"/>
    <w:tmpl w:val="8CA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69D7"/>
    <w:multiLevelType w:val="multilevel"/>
    <w:tmpl w:val="41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14B8"/>
    <w:multiLevelType w:val="multilevel"/>
    <w:tmpl w:val="F146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B5747"/>
    <w:multiLevelType w:val="multilevel"/>
    <w:tmpl w:val="0D68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83868"/>
    <w:multiLevelType w:val="multilevel"/>
    <w:tmpl w:val="4A4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73C4C"/>
    <w:multiLevelType w:val="hybridMultilevel"/>
    <w:tmpl w:val="BFBAB68A"/>
    <w:lvl w:ilvl="0" w:tplc="6B90E99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4B153B3"/>
    <w:multiLevelType w:val="hybridMultilevel"/>
    <w:tmpl w:val="E916985C"/>
    <w:lvl w:ilvl="0" w:tplc="ED22E89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35B2E"/>
    <w:multiLevelType w:val="multilevel"/>
    <w:tmpl w:val="6C9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126A8"/>
    <w:multiLevelType w:val="multilevel"/>
    <w:tmpl w:val="88C2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4738B"/>
    <w:multiLevelType w:val="multilevel"/>
    <w:tmpl w:val="B40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879DE"/>
    <w:multiLevelType w:val="multilevel"/>
    <w:tmpl w:val="124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D189A"/>
    <w:multiLevelType w:val="hybridMultilevel"/>
    <w:tmpl w:val="09E02E34"/>
    <w:lvl w:ilvl="0" w:tplc="874CF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47E"/>
    <w:multiLevelType w:val="hybridMultilevel"/>
    <w:tmpl w:val="AAE46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2F6E"/>
    <w:multiLevelType w:val="multilevel"/>
    <w:tmpl w:val="9A6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E3E24"/>
    <w:multiLevelType w:val="hybridMultilevel"/>
    <w:tmpl w:val="1ED2B526"/>
    <w:lvl w:ilvl="0" w:tplc="E41A53E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EF6482C"/>
    <w:multiLevelType w:val="multilevel"/>
    <w:tmpl w:val="2B6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A1E3C"/>
    <w:multiLevelType w:val="hybridMultilevel"/>
    <w:tmpl w:val="AFD64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831F5"/>
    <w:multiLevelType w:val="multilevel"/>
    <w:tmpl w:val="A0C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60F74"/>
    <w:multiLevelType w:val="multilevel"/>
    <w:tmpl w:val="F07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16C"/>
    <w:multiLevelType w:val="multilevel"/>
    <w:tmpl w:val="6B8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17"/>
  </w:num>
  <w:num w:numId="9">
    <w:abstractNumId w:val="13"/>
  </w:num>
  <w:num w:numId="10">
    <w:abstractNumId w:val="19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1"/>
    <w:rsid w:val="0003657B"/>
    <w:rsid w:val="00053005"/>
    <w:rsid w:val="00054013"/>
    <w:rsid w:val="000A3C96"/>
    <w:rsid w:val="000F482A"/>
    <w:rsid w:val="00101B3B"/>
    <w:rsid w:val="00141E26"/>
    <w:rsid w:val="001917FE"/>
    <w:rsid w:val="0019389B"/>
    <w:rsid w:val="001A4409"/>
    <w:rsid w:val="00214654"/>
    <w:rsid w:val="0022221B"/>
    <w:rsid w:val="00223E93"/>
    <w:rsid w:val="00255C0C"/>
    <w:rsid w:val="00262F63"/>
    <w:rsid w:val="002A0E1A"/>
    <w:rsid w:val="002C33CB"/>
    <w:rsid w:val="002D04CC"/>
    <w:rsid w:val="00303F30"/>
    <w:rsid w:val="00331130"/>
    <w:rsid w:val="00361016"/>
    <w:rsid w:val="00397B36"/>
    <w:rsid w:val="004352B5"/>
    <w:rsid w:val="00451257"/>
    <w:rsid w:val="00467B38"/>
    <w:rsid w:val="00476C13"/>
    <w:rsid w:val="004C1F8D"/>
    <w:rsid w:val="004E488B"/>
    <w:rsid w:val="004F5D2F"/>
    <w:rsid w:val="004F65ED"/>
    <w:rsid w:val="00511511"/>
    <w:rsid w:val="0052467E"/>
    <w:rsid w:val="0053027E"/>
    <w:rsid w:val="00536011"/>
    <w:rsid w:val="005735D8"/>
    <w:rsid w:val="00581E63"/>
    <w:rsid w:val="005D7829"/>
    <w:rsid w:val="0060712D"/>
    <w:rsid w:val="0066591A"/>
    <w:rsid w:val="00670499"/>
    <w:rsid w:val="0068239A"/>
    <w:rsid w:val="006A0610"/>
    <w:rsid w:val="006D1EF3"/>
    <w:rsid w:val="006F2D96"/>
    <w:rsid w:val="0072793B"/>
    <w:rsid w:val="00730F5B"/>
    <w:rsid w:val="007971C1"/>
    <w:rsid w:val="007D64B5"/>
    <w:rsid w:val="008858AE"/>
    <w:rsid w:val="008E52F1"/>
    <w:rsid w:val="00901947"/>
    <w:rsid w:val="009150D8"/>
    <w:rsid w:val="009703F1"/>
    <w:rsid w:val="00A21B2E"/>
    <w:rsid w:val="00A532BB"/>
    <w:rsid w:val="00A5489A"/>
    <w:rsid w:val="00A56AD2"/>
    <w:rsid w:val="00A71819"/>
    <w:rsid w:val="00A841F4"/>
    <w:rsid w:val="00AC0EEC"/>
    <w:rsid w:val="00B90FEF"/>
    <w:rsid w:val="00BB4EA8"/>
    <w:rsid w:val="00C14458"/>
    <w:rsid w:val="00C610FF"/>
    <w:rsid w:val="00C628C8"/>
    <w:rsid w:val="00C8623A"/>
    <w:rsid w:val="00D237D1"/>
    <w:rsid w:val="00D41995"/>
    <w:rsid w:val="00D57BC9"/>
    <w:rsid w:val="00DB7E0E"/>
    <w:rsid w:val="00DC103C"/>
    <w:rsid w:val="00E051AB"/>
    <w:rsid w:val="00E57DCF"/>
    <w:rsid w:val="00E602A6"/>
    <w:rsid w:val="00E831C9"/>
    <w:rsid w:val="00EA2009"/>
    <w:rsid w:val="00EA7E85"/>
    <w:rsid w:val="00EB20FC"/>
    <w:rsid w:val="00ED1425"/>
    <w:rsid w:val="00EF543B"/>
    <w:rsid w:val="00F01BD9"/>
    <w:rsid w:val="00F06BAE"/>
    <w:rsid w:val="00F56CBD"/>
    <w:rsid w:val="00F7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5BBD"/>
  <w15:chartTrackingRefBased/>
  <w15:docId w15:val="{40CC96BF-66F1-4799-ACC2-3AAB75B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E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4654"/>
    <w:rPr>
      <w:color w:val="808080"/>
    </w:rPr>
  </w:style>
  <w:style w:type="paragraph" w:styleId="a6">
    <w:name w:val="Normal (Web)"/>
    <w:basedOn w:val="a"/>
    <w:uiPriority w:val="99"/>
    <w:semiHidden/>
    <w:unhideWhenUsed/>
    <w:rsid w:val="0014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41E2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4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41E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1E2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1E2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41E2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A84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rimefac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soft.org/java/projects/ICEfaces/overview.js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2F25-C7B5-44E9-829C-FF00B090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ч Ерехинский</dc:creator>
  <cp:keywords/>
  <dc:description/>
  <cp:lastModifiedBy>Ерехинский Андрей Владимирович</cp:lastModifiedBy>
  <cp:revision>3</cp:revision>
  <cp:lastPrinted>2021-03-01T23:35:00Z</cp:lastPrinted>
  <dcterms:created xsi:type="dcterms:W3CDTF">2021-12-15T21:54:00Z</dcterms:created>
  <dcterms:modified xsi:type="dcterms:W3CDTF">2021-12-15T21:54:00Z</dcterms:modified>
</cp:coreProperties>
</file>